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165_APPLETON'S REVIEW OF NURSING FOR THE NEW STATE BOARD EXAMINATION SECOND EDITION_p4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165_APPLETON'S REVIEW OF NURSING FOR THE NEW STATE BOARD EXAMINATION SECOND EDITION_p4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1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165_APPLETON'S REVIEW OF NURSING FOR THE NEW STATE BOARD EXAMINATION SECOND EDITION_p4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